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B32148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B3214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5 au 19 Juillet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B32148">
                              <w:rPr>
                                <w:b/>
                                <w:color w:val="002060"/>
                                <w:u w:val="single"/>
                              </w:rPr>
                              <w:t>15 au 19 Juillet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15/07/19 St Donald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ED2B34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leslaw </w:t>
            </w:r>
            <w:r w:rsidR="007E1975">
              <w:rPr>
                <w:rFonts w:asciiTheme="majorHAnsi" w:hAnsiTheme="majorHAnsi"/>
                <w:sz w:val="28"/>
                <w:szCs w:val="20"/>
              </w:rPr>
              <w:t>râpée</w:t>
            </w:r>
          </w:p>
          <w:p w:rsidR="007E1975" w:rsidRDefault="00ED2B34" w:rsidP="00F0413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à la crème</w:t>
            </w:r>
          </w:p>
          <w:p w:rsidR="00ED2B34" w:rsidRDefault="00ED2B34" w:rsidP="00F0413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ED2B34" w:rsidRDefault="00ED2B34" w:rsidP="00F0413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égumes ratatouille</w:t>
            </w:r>
          </w:p>
          <w:p w:rsidR="00860E9B" w:rsidRDefault="00D0558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Gouda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ED2B34" w:rsidP="007E197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ke aux fruits</w:t>
            </w:r>
            <w:r w:rsidR="00D055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D63F56" w:rsidRPr="00ED2B34" w:rsidRDefault="00D63F56" w:rsidP="00D63F56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  <w:p w:rsidR="000D6A03" w:rsidRPr="00ED2B34" w:rsidRDefault="00ED2B34" w:rsidP="005A296F">
            <w:pPr>
              <w:jc w:val="right"/>
              <w:rPr>
                <w:rFonts w:asciiTheme="majorHAnsi" w:hAnsiTheme="majorHAnsi"/>
                <w:b/>
                <w:color w:val="0070C0"/>
                <w:sz w:val="28"/>
                <w:szCs w:val="28"/>
                <w:u w:val="single"/>
              </w:rPr>
            </w:pPr>
            <w:r w:rsidRPr="00ED2B34">
              <w:rPr>
                <w:rFonts w:asciiTheme="majorHAnsi" w:hAnsiTheme="majorHAnsi"/>
                <w:b/>
                <w:color w:val="0070C0"/>
                <w:sz w:val="28"/>
                <w:szCs w:val="28"/>
                <w:u w:val="single"/>
              </w:rPr>
              <w:t>Sans viande : filet de poisson à la crème</w:t>
            </w:r>
          </w:p>
          <w:p w:rsidR="000D6A03" w:rsidRPr="00ED2B34" w:rsidRDefault="000D6A03" w:rsidP="005A296F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  <w:p w:rsidR="000D6A03" w:rsidRPr="00ED2B34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8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F0413F" w:rsidRDefault="000D6A03" w:rsidP="00B3214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MARDI</w:t>
            </w:r>
            <w:r w:rsidR="00BA2545"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16/07/19 N.D. Carmel</w:t>
            </w:r>
          </w:p>
        </w:tc>
      </w:tr>
      <w:tr w:rsidR="000D6A03" w:rsidTr="002F2E70">
        <w:tc>
          <w:tcPr>
            <w:tcW w:w="4606" w:type="dxa"/>
          </w:tcPr>
          <w:p w:rsidR="00B82E7B" w:rsidRDefault="00ED2B34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ED2B34" w:rsidRDefault="00ED2B34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 farcie</w:t>
            </w:r>
          </w:p>
          <w:p w:rsidR="00ED2B34" w:rsidRDefault="00ED2B34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e à l’estragon</w:t>
            </w:r>
          </w:p>
          <w:p w:rsidR="00ED2B34" w:rsidRPr="00FC0CB7" w:rsidRDefault="00ED2B34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0D6A03" w:rsidRPr="00FC0CB7" w:rsidRDefault="007E1975" w:rsidP="00ED2B3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Yaourt </w:t>
            </w:r>
            <w:r w:rsidR="00ED2B34">
              <w:rPr>
                <w:rFonts w:asciiTheme="majorHAnsi" w:hAnsiTheme="majorHAnsi"/>
                <w:sz w:val="28"/>
              </w:rPr>
              <w:t>nature sucré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ED2B34" w:rsidRDefault="00ED2B34" w:rsidP="000D6A03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ED2B34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Sans viande : pané du fromager</w:t>
            </w: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E84F3A" w:rsidP="00B3214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MERCREDI </w:t>
            </w:r>
            <w:r w:rsid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17/07/19 Ste Charlotte</w:t>
            </w:r>
          </w:p>
        </w:tc>
      </w:tr>
      <w:tr w:rsidR="000D6A03" w:rsidTr="002F2E70">
        <w:tc>
          <w:tcPr>
            <w:tcW w:w="4606" w:type="dxa"/>
          </w:tcPr>
          <w:p w:rsidR="00ED2B34" w:rsidRDefault="00ED2B3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</w:p>
          <w:p w:rsidR="00ED2B34" w:rsidRDefault="00ED2B3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sauce aux oignons</w:t>
            </w:r>
          </w:p>
          <w:p w:rsidR="00ED2B34" w:rsidRDefault="00ED2B3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ED2B34" w:rsidRDefault="00ED2B3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ED2B34" w:rsidRDefault="00ED2B3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aillou</w:t>
            </w:r>
          </w:p>
          <w:p w:rsidR="00D07302" w:rsidRPr="00FC0CB7" w:rsidRDefault="00ED2B34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ED2B34" w:rsidRDefault="00ED2B34" w:rsidP="000D6A03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ED2B34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Sans viande : omelette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B3214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JEUDI</w:t>
            </w:r>
            <w:r w:rsidR="00E268F9"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B32148"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18/07/19 St Frédéric</w:t>
            </w:r>
          </w:p>
        </w:tc>
      </w:tr>
      <w:tr w:rsidR="000D6A03" w:rsidTr="002F2E70">
        <w:tc>
          <w:tcPr>
            <w:tcW w:w="4606" w:type="dxa"/>
          </w:tcPr>
          <w:p w:rsidR="000D6A03" w:rsidRDefault="007E1975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 au fromage</w:t>
            </w:r>
          </w:p>
          <w:p w:rsidR="00ED2B34" w:rsidRDefault="00ED2B3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bœuf</w:t>
            </w:r>
          </w:p>
          <w:p w:rsidR="00ED2B34" w:rsidRDefault="00ED2B3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ED2B34" w:rsidRDefault="00ED2B3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530E15" w:rsidRPr="00584F52" w:rsidRDefault="00ED2B3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vanill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ED2B34" w:rsidRDefault="00ED2B34" w:rsidP="005A3828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ED2B34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Sans viande : poisson pané</w:t>
            </w: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B3214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VENDREDI</w:t>
            </w:r>
            <w:r w:rsidR="00BA2545"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B32148" w:rsidRPr="00B32148">
              <w:rPr>
                <w:rFonts w:ascii="Chiller" w:hAnsi="Chiller"/>
                <w:b/>
                <w:color w:val="FF0000"/>
                <w:sz w:val="24"/>
                <w:u w:val="single"/>
              </w:rPr>
              <w:t>19/07/19 St Arsène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7E197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D0558B" w:rsidRDefault="007E1975" w:rsidP="007E197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de </w:t>
            </w:r>
            <w:r w:rsidR="00ED2B34">
              <w:rPr>
                <w:rFonts w:asciiTheme="majorHAnsi" w:hAnsiTheme="majorHAnsi"/>
                <w:sz w:val="28"/>
              </w:rPr>
              <w:t>pate au surimi</w:t>
            </w:r>
          </w:p>
          <w:p w:rsidR="004C742C" w:rsidRDefault="00ED2B34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molett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ED2B3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 au chocolat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B3214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2 au 26 Juillet 2019</w:t>
                                  </w:r>
                                  <w:r w:rsidR="00E84F3A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B32148">
                              <w:rPr>
                                <w:b/>
                                <w:color w:val="002060"/>
                                <w:u w:val="single"/>
                              </w:rPr>
                              <w:t>22 au 26 Juillet 2019</w:t>
                            </w:r>
                            <w:r w:rsidR="00E84F3A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B32148">
              <w:rPr>
                <w:rFonts w:ascii="Chiller" w:hAnsi="Chiller"/>
                <w:b/>
                <w:color w:val="C00000"/>
                <w:sz w:val="24"/>
                <w:u w:val="single"/>
              </w:rPr>
              <w:t>22/07/19 Ste Marie-Madeleine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7E197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2C3B2E" w:rsidRPr="00FC0CB7" w:rsidRDefault="00E21C4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aux herbes</w:t>
            </w:r>
          </w:p>
          <w:p w:rsidR="00E21C4F" w:rsidRDefault="0029069E" w:rsidP="00D0558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1F68CB">
              <w:rPr>
                <w:rFonts w:asciiTheme="majorHAnsi" w:hAnsiTheme="majorHAnsi"/>
                <w:sz w:val="28"/>
                <w:szCs w:val="20"/>
              </w:rPr>
              <w:t>Taboulé</w:t>
            </w:r>
          </w:p>
          <w:p w:rsidR="00112276" w:rsidRPr="00FC0CB7" w:rsidRDefault="00E21C4F" w:rsidP="00D0558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haricot au beurre</w:t>
            </w:r>
            <w:r w:rsidR="007E197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055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E21C4F" w:rsidP="00D0558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aromatis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E21C4F" w:rsidRDefault="00E21C4F" w:rsidP="00157B4F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0"/>
                <w:u w:val="single"/>
              </w:rPr>
            </w:pPr>
            <w:r w:rsidRPr="00E21C4F">
              <w:rPr>
                <w:rFonts w:asciiTheme="majorHAnsi" w:hAnsiTheme="majorHAnsi"/>
                <w:b/>
                <w:color w:val="0070C0"/>
                <w:sz w:val="28"/>
                <w:szCs w:val="20"/>
                <w:u w:val="single"/>
              </w:rPr>
              <w:t>Sans viande :</w:t>
            </w:r>
            <w:r w:rsidR="001F68CB">
              <w:rPr>
                <w:rFonts w:asciiTheme="majorHAnsi" w:hAnsiTheme="majorHAnsi"/>
                <w:b/>
                <w:color w:val="0070C0"/>
                <w:sz w:val="28"/>
                <w:szCs w:val="20"/>
                <w:u w:val="single"/>
              </w:rPr>
              <w:t xml:space="preserve"> </w:t>
            </w:r>
            <w:r w:rsidR="003C39F6">
              <w:rPr>
                <w:rFonts w:asciiTheme="majorHAnsi" w:hAnsiTheme="majorHAnsi"/>
                <w:b/>
                <w:color w:val="0070C0"/>
                <w:sz w:val="28"/>
                <w:szCs w:val="20"/>
                <w:u w:val="single"/>
              </w:rPr>
              <w:t>p</w:t>
            </w:r>
            <w:r w:rsidR="009F2AED">
              <w:rPr>
                <w:rFonts w:asciiTheme="majorHAnsi" w:hAnsiTheme="majorHAnsi"/>
                <w:b/>
                <w:color w:val="0070C0"/>
                <w:sz w:val="28"/>
                <w:szCs w:val="20"/>
                <w:u w:val="single"/>
              </w:rPr>
              <w:t>aupiette de poisson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3214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B32148">
              <w:rPr>
                <w:rFonts w:ascii="Chiller" w:hAnsi="Chiller"/>
                <w:b/>
                <w:color w:val="C00000"/>
                <w:sz w:val="24"/>
                <w:u w:val="single"/>
              </w:rPr>
              <w:t>23/07/19 Ste Brigitt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E21C4F">
              <w:rPr>
                <w:rFonts w:asciiTheme="majorHAnsi" w:hAnsiTheme="majorHAnsi"/>
                <w:sz w:val="28"/>
              </w:rPr>
              <w:t xml:space="preserve">       Macédoine de légumes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1F68C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trine de dinde braisé</w:t>
            </w:r>
          </w:p>
          <w:p w:rsidR="002304BB" w:rsidRDefault="001F68C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de p de terre au maïs </w:t>
            </w:r>
          </w:p>
          <w:p w:rsidR="00E23DE5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1F68C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Pr="001F68CB" w:rsidRDefault="001F68CB" w:rsidP="00157B4F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1F68CB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 xml:space="preserve">Sans viande : </w:t>
            </w:r>
            <w:r w:rsidR="003C39F6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thon mayonnaise</w:t>
            </w:r>
            <w:bookmarkStart w:id="0" w:name="_GoBack"/>
            <w:bookmarkEnd w:id="0"/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0D7D8F" w:rsidTr="00157B4F">
        <w:tc>
          <w:tcPr>
            <w:tcW w:w="9212" w:type="dxa"/>
            <w:gridSpan w:val="2"/>
          </w:tcPr>
          <w:p w:rsidR="002C3B2E" w:rsidRPr="00E84F3A" w:rsidRDefault="002C3B2E" w:rsidP="00B32148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E84F3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MERCREDI </w:t>
            </w:r>
            <w:r w:rsidR="00B3214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4/07/19 Ste Christine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873393" w:rsidRPr="00E84F3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E21C4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1F68CB">
              <w:rPr>
                <w:rFonts w:asciiTheme="majorHAnsi" w:hAnsiTheme="majorHAnsi"/>
                <w:sz w:val="28"/>
              </w:rPr>
              <w:t>râpée</w:t>
            </w:r>
          </w:p>
          <w:p w:rsidR="002C3B2E" w:rsidRDefault="00E21C4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bolognaise</w:t>
            </w:r>
          </w:p>
          <w:p w:rsidR="002C3B2E" w:rsidRDefault="00E21C4F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7E1975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7E1975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aramel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E21C4F" w:rsidRDefault="00E21C4F" w:rsidP="00867675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E21C4F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 xml:space="preserve">Sans viande : </w:t>
            </w:r>
            <w:r w:rsidR="003C39F6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l</w:t>
            </w:r>
            <w:r w:rsidRPr="00E21C4F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asagne au saumon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3214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B32148">
              <w:rPr>
                <w:rFonts w:ascii="Chiller" w:hAnsi="Chiller"/>
                <w:b/>
                <w:color w:val="C00000"/>
                <w:sz w:val="24"/>
                <w:u w:val="single"/>
              </w:rPr>
              <w:t>25/07/19 St Jacques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teak haché de </w:t>
            </w:r>
            <w:r w:rsidR="001F68CB">
              <w:rPr>
                <w:rFonts w:asciiTheme="majorHAnsi" w:hAnsiTheme="majorHAnsi"/>
                <w:sz w:val="28"/>
              </w:rPr>
              <w:t>veau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14413D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7E1975">
              <w:rPr>
                <w:rFonts w:asciiTheme="majorHAnsi" w:hAnsiTheme="majorHAnsi"/>
                <w:sz w:val="28"/>
              </w:rPr>
              <w:t>P de terre mousselin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Default="001F68C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au beurre</w:t>
            </w:r>
          </w:p>
          <w:p w:rsidR="00D0558B" w:rsidRPr="00FC0CB7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</w:t>
            </w:r>
            <w:r w:rsidR="007E1975">
              <w:rPr>
                <w:rFonts w:asciiTheme="majorHAnsi" w:hAnsiTheme="majorHAnsi"/>
                <w:sz w:val="28"/>
              </w:rPr>
              <w:t>dam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1F68C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7E1975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Pr="001F68CB" w:rsidRDefault="001F68CB" w:rsidP="00194BE4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u w:val="single"/>
              </w:rPr>
            </w:pPr>
            <w:r w:rsidRPr="001F68CB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Sans viande :</w:t>
            </w:r>
            <w:r w:rsidR="003C39F6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 xml:space="preserve"> f</w:t>
            </w:r>
            <w:r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>ilet de poisson</w:t>
            </w:r>
            <w:r w:rsidR="00710020" w:rsidRPr="001F68CB">
              <w:rPr>
                <w:rFonts w:asciiTheme="majorHAnsi" w:hAnsiTheme="majorHAnsi"/>
                <w:b/>
                <w:color w:val="0070C0"/>
                <w:sz w:val="28"/>
                <w:u w:val="single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3214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B32148">
              <w:rPr>
                <w:rFonts w:ascii="Chiller" w:hAnsi="Chiller"/>
                <w:b/>
                <w:color w:val="C00000"/>
                <w:sz w:val="24"/>
                <w:u w:val="single"/>
              </w:rPr>
              <w:t>26/07/19 St Anne/Joachim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F68C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elon</w:t>
            </w:r>
          </w:p>
          <w:p w:rsidR="004C742C" w:rsidRDefault="007E1975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sson pané sauce tartare</w:t>
            </w:r>
          </w:p>
          <w:p w:rsidR="002C3B2E" w:rsidRDefault="007E1975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7E1975" w:rsidRDefault="007E1975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85608B" w:rsidRPr="00FC0CB7" w:rsidRDefault="001F68CB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vanille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D0" w:rsidRDefault="007D20D0" w:rsidP="00D4728A">
      <w:pPr>
        <w:spacing w:after="0" w:line="240" w:lineRule="auto"/>
      </w:pPr>
      <w:r>
        <w:separator/>
      </w:r>
    </w:p>
  </w:endnote>
  <w:endnote w:type="continuationSeparator" w:id="0">
    <w:p w:rsidR="007D20D0" w:rsidRDefault="007D20D0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D0" w:rsidRDefault="007D20D0" w:rsidP="00D4728A">
      <w:pPr>
        <w:spacing w:after="0" w:line="240" w:lineRule="auto"/>
      </w:pPr>
      <w:r>
        <w:separator/>
      </w:r>
    </w:p>
  </w:footnote>
  <w:footnote w:type="continuationSeparator" w:id="0">
    <w:p w:rsidR="007D20D0" w:rsidRDefault="007D20D0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7D20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7D20D0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7D20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2450"/>
    <w:rsid w:val="000558B6"/>
    <w:rsid w:val="00065DD3"/>
    <w:rsid w:val="000732BD"/>
    <w:rsid w:val="0007478B"/>
    <w:rsid w:val="000838C8"/>
    <w:rsid w:val="000A50E3"/>
    <w:rsid w:val="000D6A03"/>
    <w:rsid w:val="000D7D8F"/>
    <w:rsid w:val="0010009A"/>
    <w:rsid w:val="00103186"/>
    <w:rsid w:val="00112276"/>
    <w:rsid w:val="001160EB"/>
    <w:rsid w:val="00116FDF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1F68CB"/>
    <w:rsid w:val="002054C5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22C7"/>
    <w:rsid w:val="002C3B2E"/>
    <w:rsid w:val="002D1862"/>
    <w:rsid w:val="002D22EA"/>
    <w:rsid w:val="002E0463"/>
    <w:rsid w:val="002F2E70"/>
    <w:rsid w:val="0030205E"/>
    <w:rsid w:val="00321EBD"/>
    <w:rsid w:val="003C39F6"/>
    <w:rsid w:val="003D21AD"/>
    <w:rsid w:val="003D6AB2"/>
    <w:rsid w:val="003E0AE8"/>
    <w:rsid w:val="003E368B"/>
    <w:rsid w:val="003E53AF"/>
    <w:rsid w:val="003F13F9"/>
    <w:rsid w:val="00416F26"/>
    <w:rsid w:val="00417583"/>
    <w:rsid w:val="004477C1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71E0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0D0"/>
    <w:rsid w:val="007D28B7"/>
    <w:rsid w:val="007D3FB4"/>
    <w:rsid w:val="007E0190"/>
    <w:rsid w:val="007E1975"/>
    <w:rsid w:val="007E3CFD"/>
    <w:rsid w:val="007F7778"/>
    <w:rsid w:val="008002CF"/>
    <w:rsid w:val="008023DA"/>
    <w:rsid w:val="0081661F"/>
    <w:rsid w:val="0085608B"/>
    <w:rsid w:val="00856156"/>
    <w:rsid w:val="00860E9B"/>
    <w:rsid w:val="00867675"/>
    <w:rsid w:val="00871217"/>
    <w:rsid w:val="00873393"/>
    <w:rsid w:val="00884267"/>
    <w:rsid w:val="008B69E8"/>
    <w:rsid w:val="008C75DF"/>
    <w:rsid w:val="008C7949"/>
    <w:rsid w:val="008D049C"/>
    <w:rsid w:val="008D6B58"/>
    <w:rsid w:val="008F4C7F"/>
    <w:rsid w:val="00906D1A"/>
    <w:rsid w:val="00954BEC"/>
    <w:rsid w:val="00961F7D"/>
    <w:rsid w:val="0096379E"/>
    <w:rsid w:val="0097002E"/>
    <w:rsid w:val="009744C0"/>
    <w:rsid w:val="00975D69"/>
    <w:rsid w:val="00994506"/>
    <w:rsid w:val="00995C03"/>
    <w:rsid w:val="009A0585"/>
    <w:rsid w:val="009A2B55"/>
    <w:rsid w:val="009A7B1E"/>
    <w:rsid w:val="009B60EB"/>
    <w:rsid w:val="009D4EF0"/>
    <w:rsid w:val="009D79A0"/>
    <w:rsid w:val="009E080F"/>
    <w:rsid w:val="009E6E54"/>
    <w:rsid w:val="009E7734"/>
    <w:rsid w:val="009F2AED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32148"/>
    <w:rsid w:val="00B60688"/>
    <w:rsid w:val="00B62345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116A9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558B"/>
    <w:rsid w:val="00D07302"/>
    <w:rsid w:val="00D417DB"/>
    <w:rsid w:val="00D4728A"/>
    <w:rsid w:val="00D60673"/>
    <w:rsid w:val="00D63F56"/>
    <w:rsid w:val="00D80F94"/>
    <w:rsid w:val="00DA4464"/>
    <w:rsid w:val="00DA6211"/>
    <w:rsid w:val="00DE3ED0"/>
    <w:rsid w:val="00E21C4F"/>
    <w:rsid w:val="00E23DE5"/>
    <w:rsid w:val="00E268F9"/>
    <w:rsid w:val="00E26AA3"/>
    <w:rsid w:val="00E32D93"/>
    <w:rsid w:val="00E36D41"/>
    <w:rsid w:val="00E42BEE"/>
    <w:rsid w:val="00E60777"/>
    <w:rsid w:val="00E84F3A"/>
    <w:rsid w:val="00E85760"/>
    <w:rsid w:val="00EA38A0"/>
    <w:rsid w:val="00EB1DBC"/>
    <w:rsid w:val="00EC59E2"/>
    <w:rsid w:val="00ED2B34"/>
    <w:rsid w:val="00ED3380"/>
    <w:rsid w:val="00EE532B"/>
    <w:rsid w:val="00EF6748"/>
    <w:rsid w:val="00F0413F"/>
    <w:rsid w:val="00F26DF7"/>
    <w:rsid w:val="00F50A35"/>
    <w:rsid w:val="00F5350A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6B6E7BB"/>
  <w15:docId w15:val="{4D321E3A-6255-4731-B949-12DD3B82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94EC-15D3-46F3-AC82-EC17D54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3</cp:revision>
  <cp:lastPrinted>2019-06-12T06:30:00Z</cp:lastPrinted>
  <dcterms:created xsi:type="dcterms:W3CDTF">2013-05-13T15:13:00Z</dcterms:created>
  <dcterms:modified xsi:type="dcterms:W3CDTF">2019-06-12T06:32:00Z</dcterms:modified>
</cp:coreProperties>
</file>